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FFA" w:rsidRPr="00A625D4" w:rsidRDefault="00745F07" w:rsidP="00060D94">
      <w:pPr>
        <w:spacing w:before="360" w:after="360"/>
        <w:jc w:val="center"/>
        <w:rPr>
          <w:b/>
          <w:color w:val="000000"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859405</wp:posOffset>
            </wp:positionH>
            <wp:positionV relativeFrom="paragraph">
              <wp:posOffset>-571500</wp:posOffset>
            </wp:positionV>
            <wp:extent cx="455930" cy="571500"/>
            <wp:effectExtent l="19050" t="0" r="127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3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5FFA" w:rsidRPr="00A625D4">
        <w:rPr>
          <w:b/>
          <w:color w:val="000000"/>
          <w:sz w:val="28"/>
          <w:szCs w:val="28"/>
        </w:rPr>
        <w:t>АДМИНИСТРАЦИЯ ТУЖИНСКОГО МУНИЦИПАЛЬНОГО РАЙОНА</w:t>
      </w:r>
      <w:r w:rsidR="00732FC0">
        <w:rPr>
          <w:b/>
          <w:color w:val="000000"/>
          <w:sz w:val="28"/>
          <w:szCs w:val="28"/>
        </w:rPr>
        <w:t xml:space="preserve"> </w:t>
      </w:r>
      <w:r w:rsidR="000B5FFA" w:rsidRPr="00A625D4">
        <w:rPr>
          <w:b/>
          <w:color w:val="000000"/>
          <w:sz w:val="28"/>
          <w:szCs w:val="28"/>
        </w:rPr>
        <w:t>КИРОВСКОЙ ОБЛАСТИ</w:t>
      </w:r>
    </w:p>
    <w:p w:rsidR="00745F07" w:rsidRDefault="00745F07" w:rsidP="00060D94">
      <w:pPr>
        <w:pStyle w:val="ConsPlusTitle"/>
        <w:tabs>
          <w:tab w:val="left" w:pos="9214"/>
        </w:tabs>
        <w:spacing w:after="360"/>
        <w:ind w:right="43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908"/>
        <w:gridCol w:w="2753"/>
        <w:gridCol w:w="3367"/>
        <w:gridCol w:w="1800"/>
      </w:tblGrid>
      <w:tr w:rsidR="00060D94" w:rsidRPr="00531463" w:rsidTr="00832416">
        <w:tc>
          <w:tcPr>
            <w:tcW w:w="1908" w:type="dxa"/>
            <w:tcBorders>
              <w:bottom w:val="single" w:sz="4" w:space="0" w:color="auto"/>
            </w:tcBorders>
          </w:tcPr>
          <w:p w:rsidR="00060D94" w:rsidRPr="00060D94" w:rsidRDefault="00591606" w:rsidP="005916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8.2020</w:t>
            </w:r>
          </w:p>
        </w:tc>
        <w:tc>
          <w:tcPr>
            <w:tcW w:w="2753" w:type="dxa"/>
            <w:tcBorders>
              <w:bottom w:val="nil"/>
            </w:tcBorders>
          </w:tcPr>
          <w:p w:rsidR="00060D94" w:rsidRPr="00531463" w:rsidRDefault="00060D94" w:rsidP="0083241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060D94" w:rsidRPr="00531463" w:rsidRDefault="00060D94" w:rsidP="00832416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531463">
              <w:rPr>
                <w:sz w:val="26"/>
                <w:szCs w:val="26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060D94" w:rsidRPr="00060D94" w:rsidRDefault="00DE62D7" w:rsidP="008324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</w:t>
            </w:r>
          </w:p>
        </w:tc>
      </w:tr>
      <w:tr w:rsidR="00060D94" w:rsidRPr="00594B6A" w:rsidTr="00832416">
        <w:tc>
          <w:tcPr>
            <w:tcW w:w="9828" w:type="dxa"/>
            <w:gridSpan w:val="4"/>
            <w:tcBorders>
              <w:bottom w:val="nil"/>
            </w:tcBorders>
          </w:tcPr>
          <w:p w:rsidR="00060D94" w:rsidRPr="00594B6A" w:rsidRDefault="00060D94" w:rsidP="00832416">
            <w:pPr>
              <w:autoSpaceDE w:val="0"/>
              <w:autoSpaceDN w:val="0"/>
              <w:adjustRightInd w:val="0"/>
              <w:spacing w:after="480"/>
              <w:jc w:val="center"/>
              <w:rPr>
                <w:color w:val="000000"/>
                <w:sz w:val="28"/>
                <w:szCs w:val="28"/>
              </w:rPr>
            </w:pPr>
            <w:r w:rsidRPr="00AF1CB6">
              <w:rPr>
                <w:rStyle w:val="consplusnormal"/>
                <w:color w:val="000000"/>
                <w:sz w:val="28"/>
                <w:szCs w:val="28"/>
              </w:rPr>
              <w:t>пгт Тужа</w:t>
            </w:r>
          </w:p>
        </w:tc>
      </w:tr>
    </w:tbl>
    <w:p w:rsidR="00745F07" w:rsidRPr="00060D94" w:rsidRDefault="00745F07" w:rsidP="00060D94">
      <w:pPr>
        <w:suppressAutoHyphens/>
        <w:autoSpaceDE w:val="0"/>
        <w:autoSpaceDN w:val="0"/>
        <w:adjustRightInd w:val="0"/>
        <w:spacing w:after="480"/>
        <w:ind w:right="43"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 внесении изменений в постановление администрации Тужинского муниципального района от 30.01.2019 № 42</w:t>
      </w:r>
    </w:p>
    <w:p w:rsidR="00745F07" w:rsidRDefault="00745F07" w:rsidP="000B5FFA">
      <w:pPr>
        <w:pStyle w:val="ConsNormal"/>
        <w:widowControl/>
        <w:suppressAutoHyphens/>
        <w:autoSpaceDE/>
        <w:autoSpaceDN/>
        <w:adjustRightInd/>
        <w:spacing w:line="360" w:lineRule="auto"/>
        <w:ind w:right="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6A8">
        <w:rPr>
          <w:rFonts w:ascii="Times New Roman" w:hAnsi="Times New Roman" w:cs="Times New Roman"/>
          <w:sz w:val="28"/>
          <w:szCs w:val="28"/>
        </w:rPr>
        <w:t>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постановлением Правительства Кировской области </w:t>
      </w:r>
      <w:r w:rsidR="00E2282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D73DF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0</w:t>
      </w:r>
      <w:r w:rsidR="002D73D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2D73D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№ 4</w:t>
      </w:r>
      <w:r w:rsidR="002D73DF">
        <w:rPr>
          <w:rFonts w:ascii="Times New Roman" w:hAnsi="Times New Roman" w:cs="Times New Roman"/>
          <w:sz w:val="28"/>
          <w:szCs w:val="28"/>
        </w:rPr>
        <w:t>47</w:t>
      </w:r>
      <w:r>
        <w:rPr>
          <w:rFonts w:ascii="Times New Roman" w:hAnsi="Times New Roman" w:cs="Times New Roman"/>
          <w:sz w:val="28"/>
          <w:szCs w:val="28"/>
        </w:rPr>
        <w:t>-П «О внесении изменений в постановление Правительства Кировской</w:t>
      </w:r>
      <w:r w:rsidR="00C43A6B">
        <w:rPr>
          <w:rFonts w:ascii="Times New Roman" w:hAnsi="Times New Roman" w:cs="Times New Roman"/>
          <w:sz w:val="28"/>
          <w:szCs w:val="28"/>
        </w:rPr>
        <w:t xml:space="preserve"> области от 16.07.2018 № 349-П»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Тужинского муниципального района ПОСТАНОВЛЯЕТ:</w:t>
      </w:r>
    </w:p>
    <w:p w:rsidR="00745F07" w:rsidRDefault="00745F07" w:rsidP="000B5FFA">
      <w:pPr>
        <w:pStyle w:val="ConsNormal"/>
        <w:widowControl/>
        <w:suppressAutoHyphens/>
        <w:autoSpaceDE/>
        <w:autoSpaceDN/>
        <w:adjustRightInd/>
        <w:spacing w:line="360" w:lineRule="auto"/>
        <w:ind w:right="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изменения в Положении об организации </w:t>
      </w:r>
      <w:r w:rsidR="00A15A38">
        <w:rPr>
          <w:rFonts w:ascii="Times New Roman" w:hAnsi="Times New Roman" w:cs="Times New Roman"/>
          <w:sz w:val="28"/>
          <w:szCs w:val="28"/>
        </w:rPr>
        <w:t>проектной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в органах местного самоуправления Тужинского муниципального</w:t>
      </w:r>
      <w:r w:rsidR="00A15A38">
        <w:rPr>
          <w:rFonts w:ascii="Times New Roman" w:hAnsi="Times New Roman" w:cs="Times New Roman"/>
          <w:sz w:val="28"/>
          <w:szCs w:val="28"/>
        </w:rPr>
        <w:t xml:space="preserve"> района, утвержденного постановлением администрации Тужинского муниципального района Кировской области от 30.01.2019 № 42 </w:t>
      </w:r>
      <w:r w:rsidR="00E22827">
        <w:rPr>
          <w:rFonts w:ascii="Times New Roman" w:hAnsi="Times New Roman" w:cs="Times New Roman"/>
          <w:sz w:val="28"/>
          <w:szCs w:val="28"/>
        </w:rPr>
        <w:br/>
      </w:r>
      <w:r w:rsidR="00A15A38">
        <w:rPr>
          <w:rFonts w:ascii="Times New Roman" w:hAnsi="Times New Roman" w:cs="Times New Roman"/>
          <w:sz w:val="28"/>
          <w:szCs w:val="28"/>
        </w:rPr>
        <w:t>«Об организации проектной деятельности в органах местного самоуправления Тужинского муниципального района» согласно приложению.</w:t>
      </w:r>
    </w:p>
    <w:p w:rsidR="00A15A38" w:rsidRDefault="00A15A38" w:rsidP="000B5FFA">
      <w:pPr>
        <w:pStyle w:val="ConsNormal"/>
        <w:widowControl/>
        <w:suppressAutoHyphens/>
        <w:autoSpaceDE/>
        <w:autoSpaceDN/>
        <w:adjustRightInd/>
        <w:spacing w:line="360" w:lineRule="auto"/>
        <w:ind w:right="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A15A38" w:rsidRDefault="00A15A38" w:rsidP="00060D94">
      <w:pPr>
        <w:suppressAutoHyphens/>
        <w:autoSpaceDE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A6566" w:rsidRPr="00D3574A">
        <w:rPr>
          <w:color w:val="000000"/>
          <w:sz w:val="28"/>
          <w:szCs w:val="28"/>
        </w:rPr>
        <w:t xml:space="preserve">Контроль </w:t>
      </w:r>
      <w:r w:rsidR="00E22827">
        <w:rPr>
          <w:color w:val="000000"/>
          <w:sz w:val="28"/>
          <w:szCs w:val="28"/>
        </w:rPr>
        <w:t>за вы</w:t>
      </w:r>
      <w:r w:rsidR="00AA6566" w:rsidRPr="00D3574A">
        <w:rPr>
          <w:color w:val="000000"/>
          <w:sz w:val="28"/>
          <w:szCs w:val="28"/>
        </w:rPr>
        <w:t xml:space="preserve">полнением </w:t>
      </w:r>
      <w:r w:rsidR="00732FC0">
        <w:rPr>
          <w:color w:val="000000"/>
          <w:sz w:val="28"/>
          <w:szCs w:val="28"/>
        </w:rPr>
        <w:t>настоящего</w:t>
      </w:r>
      <w:r w:rsidR="00AA6566">
        <w:rPr>
          <w:color w:val="000000"/>
          <w:sz w:val="28"/>
          <w:szCs w:val="28"/>
        </w:rPr>
        <w:t xml:space="preserve"> </w:t>
      </w:r>
      <w:r w:rsidR="00732FC0">
        <w:rPr>
          <w:color w:val="000000"/>
          <w:sz w:val="28"/>
          <w:szCs w:val="28"/>
        </w:rPr>
        <w:t>постановления</w:t>
      </w:r>
      <w:r w:rsidR="00AA6566">
        <w:rPr>
          <w:color w:val="000000"/>
          <w:sz w:val="28"/>
          <w:szCs w:val="28"/>
        </w:rPr>
        <w:t xml:space="preserve"> </w:t>
      </w:r>
      <w:r w:rsidR="00AA6566" w:rsidRPr="00D3574A">
        <w:rPr>
          <w:color w:val="000000"/>
          <w:sz w:val="28"/>
          <w:szCs w:val="28"/>
        </w:rPr>
        <w:t xml:space="preserve">возложить </w:t>
      </w:r>
      <w:r w:rsidR="00732FC0">
        <w:rPr>
          <w:color w:val="000000"/>
          <w:sz w:val="28"/>
          <w:szCs w:val="28"/>
        </w:rPr>
        <w:br/>
      </w:r>
      <w:r w:rsidR="00AA6566" w:rsidRPr="00D3574A">
        <w:rPr>
          <w:color w:val="000000"/>
          <w:sz w:val="28"/>
          <w:szCs w:val="28"/>
        </w:rPr>
        <w:t>на</w:t>
      </w:r>
      <w:r w:rsidR="00094839">
        <w:rPr>
          <w:color w:val="000000"/>
          <w:sz w:val="28"/>
          <w:szCs w:val="28"/>
        </w:rPr>
        <w:t xml:space="preserve"> </w:t>
      </w:r>
      <w:r w:rsidR="00AA6566">
        <w:rPr>
          <w:color w:val="000000"/>
          <w:sz w:val="28"/>
          <w:szCs w:val="28"/>
        </w:rPr>
        <w:t>заместителя главы администрации Тужинского</w:t>
      </w:r>
      <w:r w:rsidR="00094839">
        <w:rPr>
          <w:color w:val="000000"/>
          <w:sz w:val="28"/>
          <w:szCs w:val="28"/>
        </w:rPr>
        <w:t xml:space="preserve"> </w:t>
      </w:r>
      <w:r w:rsidR="00AA6566">
        <w:rPr>
          <w:color w:val="000000"/>
          <w:sz w:val="28"/>
          <w:szCs w:val="28"/>
        </w:rPr>
        <w:t xml:space="preserve">муниципального района </w:t>
      </w:r>
      <w:r w:rsidR="00732FC0">
        <w:rPr>
          <w:color w:val="000000"/>
          <w:sz w:val="28"/>
          <w:szCs w:val="28"/>
        </w:rPr>
        <w:br/>
      </w:r>
      <w:r w:rsidR="00AA6566">
        <w:rPr>
          <w:color w:val="000000"/>
          <w:sz w:val="28"/>
          <w:szCs w:val="28"/>
        </w:rPr>
        <w:t>по э</w:t>
      </w:r>
      <w:r w:rsidR="00E22827">
        <w:rPr>
          <w:color w:val="000000"/>
          <w:sz w:val="28"/>
          <w:szCs w:val="28"/>
        </w:rPr>
        <w:t>кономике и финансам – заведующего</w:t>
      </w:r>
      <w:r w:rsidR="00AA6566">
        <w:rPr>
          <w:color w:val="000000"/>
          <w:sz w:val="28"/>
          <w:szCs w:val="28"/>
        </w:rPr>
        <w:t xml:space="preserve"> отделом по экономике </w:t>
      </w:r>
      <w:r w:rsidR="00E22827">
        <w:rPr>
          <w:color w:val="000000"/>
          <w:sz w:val="28"/>
          <w:szCs w:val="28"/>
        </w:rPr>
        <w:br/>
      </w:r>
      <w:r w:rsidR="00AA6566">
        <w:rPr>
          <w:color w:val="000000"/>
          <w:sz w:val="28"/>
          <w:szCs w:val="28"/>
        </w:rPr>
        <w:t>и прогнозированию Клепцову Галину Алексеевну.</w:t>
      </w:r>
    </w:p>
    <w:p w:rsidR="00A15A38" w:rsidRDefault="002D73DF" w:rsidP="00060D94">
      <w:pPr>
        <w:pStyle w:val="ConsNormal"/>
        <w:widowControl/>
        <w:suppressAutoHyphens/>
        <w:autoSpaceDE/>
        <w:autoSpaceDN/>
        <w:adjustRightInd/>
        <w:spacing w:before="720"/>
        <w:ind w:right="4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15A38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15A38">
        <w:rPr>
          <w:rFonts w:ascii="Times New Roman" w:hAnsi="Times New Roman" w:cs="Times New Roman"/>
          <w:sz w:val="28"/>
          <w:szCs w:val="28"/>
        </w:rPr>
        <w:t xml:space="preserve"> Тужинского</w:t>
      </w:r>
    </w:p>
    <w:p w:rsidR="00832416" w:rsidRDefault="00A15A38" w:rsidP="000B5FFA">
      <w:pPr>
        <w:pStyle w:val="ConsNormal"/>
        <w:widowControl/>
        <w:suppressAutoHyphens/>
        <w:autoSpaceDE/>
        <w:autoSpaceDN/>
        <w:adjustRightInd/>
        <w:ind w:right="4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DE62D7">
        <w:rPr>
          <w:rFonts w:ascii="Times New Roman" w:hAnsi="Times New Roman" w:cs="Times New Roman"/>
          <w:sz w:val="28"/>
          <w:szCs w:val="28"/>
        </w:rPr>
        <w:t xml:space="preserve"> </w:t>
      </w:r>
      <w:r w:rsidR="005D1FC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Л.В. Бледны</w:t>
      </w:r>
      <w:r w:rsidR="00DE62D7">
        <w:rPr>
          <w:rFonts w:ascii="Times New Roman" w:hAnsi="Times New Roman" w:cs="Times New Roman"/>
          <w:sz w:val="28"/>
          <w:szCs w:val="28"/>
        </w:rPr>
        <w:t>х</w:t>
      </w:r>
    </w:p>
    <w:p w:rsidR="00832416" w:rsidRPr="005D4DEE" w:rsidRDefault="00832416" w:rsidP="00832416">
      <w:pPr>
        <w:pStyle w:val="ConsPlusNormal0"/>
        <w:ind w:left="5103"/>
        <w:outlineLvl w:val="0"/>
        <w:rPr>
          <w:rFonts w:ascii="Times New Roman" w:hAnsi="Times New Roman" w:cs="Times New Roman"/>
          <w:sz w:val="28"/>
          <w:szCs w:val="28"/>
        </w:rPr>
      </w:pPr>
      <w:r w:rsidRPr="005D4DE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832416" w:rsidRPr="005D4DEE" w:rsidRDefault="00832416" w:rsidP="00832416">
      <w:pPr>
        <w:pStyle w:val="ConsPlusNormal0"/>
        <w:ind w:left="5103"/>
        <w:rPr>
          <w:rFonts w:ascii="Times New Roman" w:hAnsi="Times New Roman" w:cs="Times New Roman"/>
          <w:sz w:val="28"/>
          <w:szCs w:val="28"/>
        </w:rPr>
      </w:pPr>
    </w:p>
    <w:p w:rsidR="00832416" w:rsidRPr="005D4DEE" w:rsidRDefault="00832416" w:rsidP="00832416">
      <w:pPr>
        <w:pStyle w:val="ConsPlusNormal0"/>
        <w:ind w:left="5103"/>
        <w:rPr>
          <w:rFonts w:ascii="Times New Roman" w:hAnsi="Times New Roman" w:cs="Times New Roman"/>
          <w:sz w:val="28"/>
          <w:szCs w:val="28"/>
        </w:rPr>
      </w:pPr>
      <w:r w:rsidRPr="005D4DE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ВЕРЖДЕНЫ</w:t>
      </w:r>
    </w:p>
    <w:p w:rsidR="00832416" w:rsidRDefault="00832416" w:rsidP="00832416">
      <w:pPr>
        <w:pStyle w:val="ConsPlusNormal0"/>
        <w:ind w:left="5103"/>
        <w:rPr>
          <w:rFonts w:ascii="Times New Roman" w:hAnsi="Times New Roman" w:cs="Times New Roman"/>
          <w:sz w:val="28"/>
          <w:szCs w:val="28"/>
        </w:rPr>
      </w:pPr>
    </w:p>
    <w:p w:rsidR="00832416" w:rsidRPr="005D4DEE" w:rsidRDefault="00832416" w:rsidP="00832416">
      <w:pPr>
        <w:pStyle w:val="ConsPlusNormal0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D4DEE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4DEE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832416" w:rsidRPr="005D4DEE" w:rsidRDefault="00832416" w:rsidP="00832416">
      <w:pPr>
        <w:pStyle w:val="ConsPlusNormal0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жинского</w:t>
      </w:r>
      <w:r w:rsidRPr="005D4DE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832416" w:rsidRPr="005D4DEE" w:rsidRDefault="00591606" w:rsidP="00832416">
      <w:pPr>
        <w:pStyle w:val="ConsPlusNormal0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3241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21.08.2020 </w:t>
      </w:r>
      <w:r w:rsidR="00832416">
        <w:rPr>
          <w:rFonts w:ascii="Times New Roman" w:hAnsi="Times New Roman" w:cs="Times New Roman"/>
          <w:sz w:val="28"/>
          <w:szCs w:val="28"/>
        </w:rPr>
        <w:t xml:space="preserve">№ </w:t>
      </w:r>
      <w:r w:rsidR="00DE62D7">
        <w:rPr>
          <w:rFonts w:ascii="Times New Roman" w:hAnsi="Times New Roman" w:cs="Times New Roman"/>
          <w:sz w:val="28"/>
          <w:szCs w:val="28"/>
        </w:rPr>
        <w:t>254</w:t>
      </w:r>
    </w:p>
    <w:p w:rsidR="001C7F8C" w:rsidRDefault="001C7F8C" w:rsidP="00832416">
      <w:pPr>
        <w:spacing w:before="480"/>
        <w:ind w:right="-99" w:firstLine="709"/>
        <w:jc w:val="center"/>
        <w:rPr>
          <w:b/>
          <w:sz w:val="28"/>
          <w:szCs w:val="28"/>
        </w:rPr>
      </w:pPr>
      <w:r w:rsidRPr="001C7F8C">
        <w:rPr>
          <w:b/>
          <w:sz w:val="28"/>
          <w:szCs w:val="28"/>
        </w:rPr>
        <w:t>ИЗМЕНЕИЯ В ПОЛОЖЕНИИ</w:t>
      </w:r>
    </w:p>
    <w:p w:rsidR="001C7F8C" w:rsidRDefault="001C7F8C" w:rsidP="000B5FFA">
      <w:pPr>
        <w:ind w:right="-99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рганизации проектной деятельности в органах</w:t>
      </w:r>
    </w:p>
    <w:p w:rsidR="001C7F8C" w:rsidRDefault="00E94E87" w:rsidP="00832416">
      <w:pPr>
        <w:spacing w:after="480"/>
        <w:ind w:right="-99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стного самоуправления Тужинского муниципального района</w:t>
      </w:r>
    </w:p>
    <w:p w:rsidR="001C7F8C" w:rsidRDefault="00E94E87" w:rsidP="000B5FFA">
      <w:pPr>
        <w:spacing w:line="276" w:lineRule="auto"/>
        <w:ind w:right="-99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 разделе 1 «Общие положения»:</w:t>
      </w:r>
    </w:p>
    <w:p w:rsidR="00E94E87" w:rsidRDefault="00E94E87" w:rsidP="006B7676">
      <w:pPr>
        <w:spacing w:line="276" w:lineRule="auto"/>
        <w:ind w:right="-9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6B7676">
        <w:rPr>
          <w:sz w:val="28"/>
          <w:szCs w:val="28"/>
        </w:rPr>
        <w:t>В п</w:t>
      </w:r>
      <w:r>
        <w:rPr>
          <w:sz w:val="28"/>
          <w:szCs w:val="28"/>
        </w:rPr>
        <w:t>ункт</w:t>
      </w:r>
      <w:r w:rsidR="006B7676">
        <w:rPr>
          <w:sz w:val="28"/>
          <w:szCs w:val="28"/>
        </w:rPr>
        <w:t>е</w:t>
      </w:r>
      <w:r>
        <w:rPr>
          <w:sz w:val="28"/>
          <w:szCs w:val="28"/>
        </w:rPr>
        <w:t xml:space="preserve"> 1.5</w:t>
      </w:r>
      <w:r w:rsidR="006B7676">
        <w:rPr>
          <w:sz w:val="28"/>
          <w:szCs w:val="28"/>
        </w:rPr>
        <w:t xml:space="preserve"> слова «(далее</w:t>
      </w:r>
      <w:r w:rsidR="00832416">
        <w:rPr>
          <w:sz w:val="28"/>
          <w:szCs w:val="28"/>
        </w:rPr>
        <w:t xml:space="preserve"> </w:t>
      </w:r>
      <w:r w:rsidR="006B7676">
        <w:rPr>
          <w:sz w:val="28"/>
          <w:szCs w:val="28"/>
        </w:rPr>
        <w:t>- проекты)»</w:t>
      </w:r>
      <w:r w:rsidR="002C13E7">
        <w:rPr>
          <w:sz w:val="28"/>
          <w:szCs w:val="28"/>
        </w:rPr>
        <w:t xml:space="preserve"> </w:t>
      </w:r>
      <w:r w:rsidR="006B7676">
        <w:rPr>
          <w:sz w:val="28"/>
          <w:szCs w:val="28"/>
        </w:rPr>
        <w:t>исключить.</w:t>
      </w:r>
      <w:r>
        <w:rPr>
          <w:sz w:val="28"/>
          <w:szCs w:val="28"/>
        </w:rPr>
        <w:t xml:space="preserve"> </w:t>
      </w:r>
    </w:p>
    <w:p w:rsidR="000F6BDC" w:rsidRDefault="000F6BDC" w:rsidP="000B5FFA">
      <w:pPr>
        <w:spacing w:line="276" w:lineRule="auto"/>
        <w:ind w:right="-9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6B7676">
        <w:rPr>
          <w:sz w:val="28"/>
          <w:szCs w:val="28"/>
        </w:rPr>
        <w:t>П</w:t>
      </w:r>
      <w:r>
        <w:rPr>
          <w:sz w:val="28"/>
          <w:szCs w:val="28"/>
        </w:rPr>
        <w:t>ункт</w:t>
      </w:r>
      <w:r w:rsidR="006B7676">
        <w:rPr>
          <w:sz w:val="28"/>
          <w:szCs w:val="28"/>
        </w:rPr>
        <w:t>ы 1.7 и</w:t>
      </w:r>
      <w:r>
        <w:rPr>
          <w:sz w:val="28"/>
          <w:szCs w:val="28"/>
        </w:rPr>
        <w:t xml:space="preserve"> 1.</w:t>
      </w:r>
      <w:r w:rsidR="006B7676">
        <w:rPr>
          <w:sz w:val="28"/>
          <w:szCs w:val="28"/>
        </w:rPr>
        <w:t>8 изложить в следующей редакции</w:t>
      </w:r>
      <w:r w:rsidR="0021773D">
        <w:rPr>
          <w:sz w:val="28"/>
          <w:szCs w:val="28"/>
        </w:rPr>
        <w:t>:</w:t>
      </w:r>
    </w:p>
    <w:p w:rsidR="00907F15" w:rsidRDefault="005D3294" w:rsidP="00832416">
      <w:pPr>
        <w:spacing w:line="276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7. Настоящее Положение </w:t>
      </w:r>
      <w:r w:rsidR="00907F15">
        <w:rPr>
          <w:sz w:val="28"/>
          <w:szCs w:val="28"/>
        </w:rPr>
        <w:t>применяется для управления муниципальными проектами и проектами социально-экономического развития Тужинского муниципального района, определяемыми советом по проектному управлению при главе Туж</w:t>
      </w:r>
      <w:r w:rsidR="00832416">
        <w:rPr>
          <w:sz w:val="28"/>
          <w:szCs w:val="28"/>
        </w:rPr>
        <w:t>инского муниципального района (</w:t>
      </w:r>
      <w:r w:rsidR="00907F15">
        <w:rPr>
          <w:sz w:val="28"/>
          <w:szCs w:val="28"/>
        </w:rPr>
        <w:t>далее</w:t>
      </w:r>
      <w:r w:rsidR="002C13E7">
        <w:rPr>
          <w:sz w:val="28"/>
          <w:szCs w:val="28"/>
        </w:rPr>
        <w:t xml:space="preserve"> </w:t>
      </w:r>
      <w:r w:rsidR="00907F15">
        <w:rPr>
          <w:sz w:val="28"/>
          <w:szCs w:val="28"/>
        </w:rPr>
        <w:t>-</w:t>
      </w:r>
      <w:r w:rsidR="002C13E7">
        <w:rPr>
          <w:sz w:val="28"/>
          <w:szCs w:val="28"/>
        </w:rPr>
        <w:t xml:space="preserve"> </w:t>
      </w:r>
      <w:r w:rsidR="00907F15">
        <w:rPr>
          <w:sz w:val="28"/>
          <w:szCs w:val="28"/>
        </w:rPr>
        <w:t>проекты)</w:t>
      </w:r>
      <w:r w:rsidR="002C13E7">
        <w:rPr>
          <w:sz w:val="28"/>
          <w:szCs w:val="28"/>
        </w:rPr>
        <w:t>.</w:t>
      </w:r>
    </w:p>
    <w:p w:rsidR="00907F15" w:rsidRDefault="00907F15" w:rsidP="000B5FFA">
      <w:pPr>
        <w:spacing w:line="276" w:lineRule="auto"/>
        <w:ind w:right="-99" w:firstLine="709"/>
        <w:jc w:val="both"/>
        <w:rPr>
          <w:sz w:val="28"/>
          <w:szCs w:val="28"/>
        </w:rPr>
      </w:pPr>
      <w:r>
        <w:rPr>
          <w:sz w:val="28"/>
          <w:szCs w:val="28"/>
        </w:rPr>
        <w:t>1.8. Настоящее Положение распространяется на</w:t>
      </w:r>
      <w:r w:rsidR="00832416">
        <w:rPr>
          <w:sz w:val="28"/>
          <w:szCs w:val="28"/>
        </w:rPr>
        <w:t xml:space="preserve"> проекты, реализуемые органами </w:t>
      </w:r>
      <w:r>
        <w:rPr>
          <w:sz w:val="28"/>
          <w:szCs w:val="28"/>
        </w:rPr>
        <w:t>местного самоуправления района с использованием средств районного</w:t>
      </w:r>
      <w:r w:rsidR="002C13E7" w:rsidRPr="002C13E7">
        <w:rPr>
          <w:sz w:val="28"/>
          <w:szCs w:val="28"/>
        </w:rPr>
        <w:t xml:space="preserve"> </w:t>
      </w:r>
      <w:r w:rsidR="002C13E7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и (или) областного</w:t>
      </w:r>
      <w:r w:rsidR="002C13E7">
        <w:rPr>
          <w:sz w:val="28"/>
          <w:szCs w:val="28"/>
        </w:rPr>
        <w:t>,</w:t>
      </w:r>
      <w:r>
        <w:rPr>
          <w:sz w:val="28"/>
          <w:szCs w:val="28"/>
        </w:rPr>
        <w:t xml:space="preserve"> федерального бюджета, а так же иных средств, привлекаемых в соответствии с законодательством Российской Федерации, Кировской области и нормативными правовыми актами Тужинского муниципального района.»</w:t>
      </w:r>
      <w:r w:rsidR="002C13E7">
        <w:rPr>
          <w:sz w:val="28"/>
          <w:szCs w:val="28"/>
        </w:rPr>
        <w:t>.</w:t>
      </w:r>
    </w:p>
    <w:p w:rsidR="00065E2F" w:rsidRDefault="00065E2F" w:rsidP="000B5FFA">
      <w:pPr>
        <w:spacing w:line="276" w:lineRule="auto"/>
        <w:ind w:right="-99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 разделе 2 «</w:t>
      </w:r>
      <w:r w:rsidRPr="00065E2F">
        <w:rPr>
          <w:sz w:val="28"/>
          <w:szCs w:val="28"/>
        </w:rPr>
        <w:t>Функциональная структура системы управления</w:t>
      </w:r>
      <w:r w:rsidR="00215CFC">
        <w:rPr>
          <w:sz w:val="28"/>
          <w:szCs w:val="28"/>
        </w:rPr>
        <w:t xml:space="preserve"> </w:t>
      </w:r>
      <w:r w:rsidRPr="00065E2F">
        <w:rPr>
          <w:sz w:val="28"/>
          <w:szCs w:val="28"/>
        </w:rPr>
        <w:t>проектной деятельностью</w:t>
      </w:r>
      <w:r>
        <w:rPr>
          <w:sz w:val="28"/>
          <w:szCs w:val="28"/>
        </w:rPr>
        <w:t>»</w:t>
      </w:r>
      <w:r w:rsidR="00215CFC">
        <w:rPr>
          <w:sz w:val="28"/>
          <w:szCs w:val="28"/>
        </w:rPr>
        <w:t>:</w:t>
      </w:r>
    </w:p>
    <w:p w:rsidR="00215CFC" w:rsidRDefault="00215CFC" w:rsidP="000B5FFA">
      <w:pPr>
        <w:spacing w:line="276" w:lineRule="auto"/>
        <w:ind w:right="-99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В подразделе 2.1:</w:t>
      </w:r>
    </w:p>
    <w:p w:rsidR="00215CFC" w:rsidRDefault="00215CFC" w:rsidP="000F6B2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2.1.1. </w:t>
      </w:r>
      <w:r w:rsidR="000F6B22">
        <w:rPr>
          <w:sz w:val="28"/>
          <w:szCs w:val="28"/>
        </w:rPr>
        <w:t xml:space="preserve">Абзац седьмой пункта </w:t>
      </w:r>
      <w:r>
        <w:rPr>
          <w:sz w:val="28"/>
          <w:szCs w:val="28"/>
        </w:rPr>
        <w:t xml:space="preserve">2.1.1 </w:t>
      </w:r>
      <w:r w:rsidR="000F6B22">
        <w:rPr>
          <w:sz w:val="28"/>
          <w:szCs w:val="28"/>
        </w:rPr>
        <w:t>исключить.</w:t>
      </w:r>
    </w:p>
    <w:p w:rsidR="00891919" w:rsidRDefault="00891919" w:rsidP="000B5FF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.2. В пункте 2.1.2:</w:t>
      </w:r>
    </w:p>
    <w:p w:rsidR="00814242" w:rsidRDefault="00814242" w:rsidP="000B5FF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.2.</w:t>
      </w:r>
      <w:r w:rsidR="002C13E7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>. В абзаце пятом слова «план проекта» заменить словами «паспорт проекта (изменения в паспорт)»</w:t>
      </w:r>
      <w:r w:rsidR="002C13E7">
        <w:rPr>
          <w:rFonts w:eastAsiaTheme="minorHAnsi"/>
          <w:sz w:val="28"/>
          <w:szCs w:val="28"/>
          <w:lang w:eastAsia="en-US"/>
        </w:rPr>
        <w:t>.</w:t>
      </w:r>
    </w:p>
    <w:p w:rsidR="00814242" w:rsidRDefault="00814242" w:rsidP="000B5FF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.2.</w:t>
      </w:r>
      <w:r w:rsidR="002C13E7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>.</w:t>
      </w:r>
      <w:r w:rsidR="002C13E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Абзац седьмой изложить в следующей редакции:</w:t>
      </w:r>
    </w:p>
    <w:p w:rsidR="00814242" w:rsidRDefault="00814242" w:rsidP="000B5FF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осуществляет мониторинг и контроль реализации проектов;»</w:t>
      </w:r>
      <w:r w:rsidR="002C13E7">
        <w:rPr>
          <w:rFonts w:eastAsiaTheme="minorHAnsi"/>
          <w:sz w:val="28"/>
          <w:szCs w:val="28"/>
          <w:lang w:eastAsia="en-US"/>
        </w:rPr>
        <w:t>.</w:t>
      </w:r>
    </w:p>
    <w:p w:rsidR="00814242" w:rsidRDefault="00814242" w:rsidP="000B5FF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.2.</w:t>
      </w:r>
      <w:r w:rsidR="002C13E7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>. В абзаце одиннадцатом слова «согласовывает проекты»</w:t>
      </w:r>
      <w:r w:rsidR="00E15887">
        <w:rPr>
          <w:rFonts w:eastAsiaTheme="minorHAnsi"/>
          <w:sz w:val="28"/>
          <w:szCs w:val="28"/>
          <w:lang w:eastAsia="en-US"/>
        </w:rPr>
        <w:t xml:space="preserve"> заменить словами «рассматривает и согласовывает проекты».</w:t>
      </w:r>
    </w:p>
    <w:p w:rsidR="00E15887" w:rsidRDefault="00E15887" w:rsidP="000B5FF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.2.</w:t>
      </w:r>
      <w:r w:rsidR="002C13E7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>. После абзаца семнадцатого дополнить абзацем следующего содержания:</w:t>
      </w:r>
    </w:p>
    <w:p w:rsidR="00E15887" w:rsidRDefault="00E15887" w:rsidP="000B5FF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«осуществляет предоставление информации о реализации проектов </w:t>
      </w:r>
      <w:r w:rsidR="00832416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 xml:space="preserve">на территории Тужинского </w:t>
      </w:r>
      <w:r w:rsidR="002C13E7">
        <w:rPr>
          <w:rFonts w:eastAsiaTheme="minorHAnsi"/>
          <w:sz w:val="28"/>
          <w:szCs w:val="28"/>
          <w:lang w:eastAsia="en-US"/>
        </w:rPr>
        <w:t xml:space="preserve">муниципального </w:t>
      </w:r>
      <w:r>
        <w:rPr>
          <w:rFonts w:eastAsiaTheme="minorHAnsi"/>
          <w:sz w:val="28"/>
          <w:szCs w:val="28"/>
          <w:lang w:eastAsia="en-US"/>
        </w:rPr>
        <w:t>района заинтересованным органам по их запросам;»</w:t>
      </w:r>
      <w:r w:rsidR="002C13E7">
        <w:rPr>
          <w:rFonts w:eastAsiaTheme="minorHAnsi"/>
          <w:sz w:val="28"/>
          <w:szCs w:val="28"/>
          <w:lang w:eastAsia="en-US"/>
        </w:rPr>
        <w:t>.</w:t>
      </w:r>
    </w:p>
    <w:p w:rsidR="00B567A8" w:rsidRDefault="00B567A8" w:rsidP="000B5FF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. В подразделе 2.2:</w:t>
      </w:r>
    </w:p>
    <w:p w:rsidR="001227BA" w:rsidRDefault="00B567A8" w:rsidP="001227B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2.1. В </w:t>
      </w:r>
      <w:r w:rsidR="001227BA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бзац</w:t>
      </w:r>
      <w:r w:rsidR="001227BA">
        <w:rPr>
          <w:rFonts w:eastAsiaTheme="minorHAnsi"/>
          <w:sz w:val="28"/>
          <w:szCs w:val="28"/>
          <w:lang w:eastAsia="en-US"/>
        </w:rPr>
        <w:t xml:space="preserve">е «Куратор проекта определяется Советом и указывается </w:t>
      </w:r>
      <w:r w:rsidR="00BE5C35">
        <w:rPr>
          <w:rFonts w:eastAsiaTheme="minorHAnsi"/>
          <w:sz w:val="28"/>
          <w:szCs w:val="28"/>
          <w:lang w:eastAsia="en-US"/>
        </w:rPr>
        <w:br/>
      </w:r>
      <w:r w:rsidR="001227BA">
        <w:rPr>
          <w:rFonts w:eastAsiaTheme="minorHAnsi"/>
          <w:sz w:val="28"/>
          <w:szCs w:val="28"/>
          <w:lang w:eastAsia="en-US"/>
        </w:rPr>
        <w:t>в паспорте проекта» пункта 2.2.1 слова «определяется Советом</w:t>
      </w:r>
      <w:r w:rsidR="002C13E7">
        <w:rPr>
          <w:rFonts w:eastAsiaTheme="minorHAnsi"/>
          <w:sz w:val="28"/>
          <w:szCs w:val="28"/>
          <w:lang w:eastAsia="en-US"/>
        </w:rPr>
        <w:t xml:space="preserve"> и</w:t>
      </w:r>
      <w:r w:rsidR="001227BA">
        <w:rPr>
          <w:rFonts w:eastAsiaTheme="minorHAnsi"/>
          <w:sz w:val="28"/>
          <w:szCs w:val="28"/>
          <w:lang w:eastAsia="en-US"/>
        </w:rPr>
        <w:t>» исключить.</w:t>
      </w:r>
    </w:p>
    <w:p w:rsidR="00B567A8" w:rsidRDefault="001227BA" w:rsidP="001227B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.2. В абзаце шестнадцатом пункта 2.2.3</w:t>
      </w:r>
      <w:r w:rsidR="002C13E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лова «определяется Советом</w:t>
      </w:r>
      <w:r w:rsidR="002C13E7">
        <w:rPr>
          <w:rFonts w:eastAsiaTheme="minorHAnsi"/>
          <w:sz w:val="28"/>
          <w:szCs w:val="28"/>
          <w:lang w:eastAsia="en-US"/>
        </w:rPr>
        <w:t xml:space="preserve"> и</w:t>
      </w:r>
      <w:r>
        <w:rPr>
          <w:rFonts w:eastAsiaTheme="minorHAnsi"/>
          <w:sz w:val="28"/>
          <w:szCs w:val="28"/>
          <w:lang w:eastAsia="en-US"/>
        </w:rPr>
        <w:t>» исключить.</w:t>
      </w:r>
      <w:r w:rsidR="00B567A8">
        <w:rPr>
          <w:rFonts w:eastAsiaTheme="minorHAnsi"/>
          <w:sz w:val="28"/>
          <w:szCs w:val="28"/>
          <w:lang w:eastAsia="en-US"/>
        </w:rPr>
        <w:t xml:space="preserve"> </w:t>
      </w:r>
    </w:p>
    <w:p w:rsidR="00EE0D9C" w:rsidRDefault="0014539E" w:rsidP="000B5FF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2C13E7">
        <w:rPr>
          <w:rFonts w:eastAsiaTheme="minorHAnsi"/>
          <w:sz w:val="28"/>
          <w:szCs w:val="28"/>
          <w:lang w:eastAsia="en-US"/>
        </w:rPr>
        <w:t xml:space="preserve"> </w:t>
      </w:r>
      <w:r w:rsidR="00EE0D9C">
        <w:rPr>
          <w:rFonts w:eastAsiaTheme="minorHAnsi"/>
          <w:sz w:val="28"/>
          <w:szCs w:val="28"/>
          <w:lang w:eastAsia="en-US"/>
        </w:rPr>
        <w:t>Абзац второй пункта 3.2.9 подраздела 3.2 раздела 3 «Инициирование проекта» изложить в следующей редакции:</w:t>
      </w:r>
    </w:p>
    <w:p w:rsidR="0014539E" w:rsidRDefault="00EE0D9C" w:rsidP="000B5FF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«Доработанное проектное предложение направляется в муниципальный проектный офис в целях принятия им решения о целесообразности реализации проекта и разработки паспорта проекта»</w:t>
      </w:r>
      <w:r w:rsidR="002C13E7">
        <w:rPr>
          <w:rFonts w:eastAsiaTheme="minorHAnsi"/>
          <w:sz w:val="28"/>
          <w:szCs w:val="28"/>
          <w:lang w:eastAsia="en-US"/>
        </w:rPr>
        <w:t>.</w:t>
      </w:r>
    </w:p>
    <w:p w:rsidR="00410BC6" w:rsidRDefault="00410BC6" w:rsidP="000B5FF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 В </w:t>
      </w:r>
      <w:r w:rsidR="00EE0D9C">
        <w:rPr>
          <w:rFonts w:eastAsiaTheme="minorHAnsi"/>
          <w:sz w:val="28"/>
          <w:szCs w:val="28"/>
          <w:lang w:eastAsia="en-US"/>
        </w:rPr>
        <w:t xml:space="preserve">пункте 4.1.1 подраздела 4.1 </w:t>
      </w:r>
      <w:r>
        <w:rPr>
          <w:rFonts w:eastAsiaTheme="minorHAnsi"/>
          <w:sz w:val="28"/>
          <w:szCs w:val="28"/>
          <w:lang w:eastAsia="en-US"/>
        </w:rPr>
        <w:t>раздел</w:t>
      </w:r>
      <w:r w:rsidR="00EE0D9C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 4 </w:t>
      </w:r>
      <w:r w:rsidR="002C13E7">
        <w:rPr>
          <w:rFonts w:eastAsiaTheme="minorHAnsi"/>
          <w:sz w:val="28"/>
          <w:szCs w:val="28"/>
          <w:lang w:eastAsia="en-US"/>
        </w:rPr>
        <w:t>«</w:t>
      </w:r>
      <w:r w:rsidR="00EE0D9C">
        <w:rPr>
          <w:rFonts w:eastAsiaTheme="minorHAnsi"/>
          <w:sz w:val="28"/>
          <w:szCs w:val="28"/>
          <w:lang w:eastAsia="en-US"/>
        </w:rPr>
        <w:t xml:space="preserve">Подготовка проекта» слова </w:t>
      </w:r>
      <w:r w:rsidR="00BE5C35">
        <w:rPr>
          <w:rFonts w:eastAsiaTheme="minorHAnsi"/>
          <w:sz w:val="28"/>
          <w:szCs w:val="28"/>
          <w:lang w:eastAsia="en-US"/>
        </w:rPr>
        <w:br/>
      </w:r>
      <w:r w:rsidR="00EE0D9C">
        <w:rPr>
          <w:rFonts w:eastAsiaTheme="minorHAnsi"/>
          <w:sz w:val="28"/>
          <w:szCs w:val="28"/>
          <w:lang w:eastAsia="en-US"/>
        </w:rPr>
        <w:t>«</w:t>
      </w:r>
      <w:r w:rsidR="00EE0D9C" w:rsidRPr="004B2563">
        <w:rPr>
          <w:rFonts w:eastAsiaTheme="minorHAnsi"/>
          <w:sz w:val="28"/>
          <w:szCs w:val="28"/>
          <w:lang w:eastAsia="en-US"/>
        </w:rPr>
        <w:t>о решении Совета</w:t>
      </w:r>
      <w:r w:rsidR="00EE0D9C">
        <w:rPr>
          <w:rFonts w:eastAsiaTheme="minorHAnsi"/>
          <w:sz w:val="28"/>
          <w:szCs w:val="28"/>
          <w:lang w:eastAsia="en-US"/>
        </w:rPr>
        <w:t>» заменить словами «муниципального проектного офиса».</w:t>
      </w:r>
    </w:p>
    <w:p w:rsidR="001F5BAB" w:rsidRDefault="00BB3788" w:rsidP="003953B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 </w:t>
      </w:r>
      <w:r w:rsidR="003953B4">
        <w:rPr>
          <w:rFonts w:eastAsiaTheme="minorHAnsi"/>
          <w:sz w:val="28"/>
          <w:szCs w:val="28"/>
          <w:lang w:eastAsia="en-US"/>
        </w:rPr>
        <w:t>В пункте 5.5  после абзаца третьего дополнить абзацем следующего содержания:</w:t>
      </w:r>
    </w:p>
    <w:p w:rsidR="003953B4" w:rsidRPr="001F5BAB" w:rsidRDefault="003953B4" w:rsidP="003953B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Ответственность за приведение объема финансового обеспечения, предусмотренного паспортом проекта, в соответствие с данными сводной бюджетной росписи местного бюджета в течение текущего финансового года несет функциональный заказчик».</w:t>
      </w:r>
    </w:p>
    <w:p w:rsidR="00586097" w:rsidRDefault="00586097" w:rsidP="000B5FF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</w:t>
      </w:r>
      <w:r w:rsidR="003953B4">
        <w:rPr>
          <w:rFonts w:eastAsiaTheme="minorHAnsi"/>
          <w:sz w:val="28"/>
          <w:szCs w:val="28"/>
          <w:lang w:eastAsia="en-US"/>
        </w:rPr>
        <w:t xml:space="preserve"> В р</w:t>
      </w:r>
      <w:r>
        <w:rPr>
          <w:rFonts w:eastAsiaTheme="minorHAnsi"/>
          <w:sz w:val="28"/>
          <w:szCs w:val="28"/>
          <w:lang w:eastAsia="en-US"/>
        </w:rPr>
        <w:t>аздел</w:t>
      </w:r>
      <w:r w:rsidR="003953B4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7 «Мониторинг реализации проектов»</w:t>
      </w:r>
      <w:r w:rsidR="00BE5C35">
        <w:rPr>
          <w:rFonts w:eastAsiaTheme="minorHAnsi"/>
          <w:sz w:val="28"/>
          <w:szCs w:val="28"/>
          <w:lang w:eastAsia="en-US"/>
        </w:rPr>
        <w:t>: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3953B4" w:rsidRDefault="003953B4" w:rsidP="000B5FF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.1. </w:t>
      </w:r>
      <w:r w:rsidR="002C13E7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абзаце втором пункта </w:t>
      </w:r>
      <w:r w:rsidR="00586097" w:rsidRPr="00586097">
        <w:rPr>
          <w:rFonts w:eastAsiaTheme="minorHAnsi"/>
          <w:sz w:val="28"/>
          <w:szCs w:val="28"/>
          <w:lang w:eastAsia="en-US"/>
        </w:rPr>
        <w:t>7.4</w:t>
      </w:r>
      <w:r w:rsidR="002C13E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лова «</w:t>
      </w:r>
      <w:r w:rsidR="00586097" w:rsidRPr="00586097">
        <w:rPr>
          <w:rFonts w:eastAsiaTheme="minorHAnsi"/>
          <w:sz w:val="28"/>
          <w:szCs w:val="28"/>
          <w:lang w:eastAsia="en-US"/>
        </w:rPr>
        <w:t>1-го рабочего дня</w:t>
      </w:r>
      <w:r>
        <w:rPr>
          <w:rFonts w:eastAsiaTheme="minorHAnsi"/>
          <w:sz w:val="28"/>
          <w:szCs w:val="28"/>
          <w:lang w:eastAsia="en-US"/>
        </w:rPr>
        <w:t xml:space="preserve">» заменить </w:t>
      </w:r>
      <w:r w:rsidR="002C13E7">
        <w:rPr>
          <w:rFonts w:eastAsiaTheme="minorHAnsi"/>
          <w:sz w:val="28"/>
          <w:szCs w:val="28"/>
          <w:lang w:eastAsia="en-US"/>
        </w:rPr>
        <w:t xml:space="preserve">словами </w:t>
      </w:r>
      <w:r>
        <w:rPr>
          <w:rFonts w:eastAsiaTheme="minorHAnsi"/>
          <w:sz w:val="28"/>
          <w:szCs w:val="28"/>
          <w:lang w:eastAsia="en-US"/>
        </w:rPr>
        <w:t>«</w:t>
      </w:r>
      <w:r w:rsidR="002C13E7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>-го рабочего дня».</w:t>
      </w:r>
    </w:p>
    <w:p w:rsidR="00737F40" w:rsidRDefault="00737F40" w:rsidP="000B5FF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.2. Пункт </w:t>
      </w:r>
      <w:r w:rsidR="00586097" w:rsidRPr="00586097">
        <w:rPr>
          <w:rFonts w:eastAsiaTheme="minorHAnsi"/>
          <w:sz w:val="28"/>
          <w:szCs w:val="28"/>
          <w:lang w:eastAsia="en-US"/>
        </w:rPr>
        <w:t>7.11</w:t>
      </w:r>
      <w:r w:rsidR="002C13E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изложить в следующей редакции</w:t>
      </w:r>
      <w:r w:rsidR="00C25497">
        <w:rPr>
          <w:rFonts w:eastAsiaTheme="minorHAnsi"/>
          <w:sz w:val="28"/>
          <w:szCs w:val="28"/>
          <w:lang w:eastAsia="en-US"/>
        </w:rPr>
        <w:t>:</w:t>
      </w:r>
    </w:p>
    <w:p w:rsidR="00C25497" w:rsidRDefault="00C25497" w:rsidP="00BE5C35">
      <w:pPr>
        <w:autoSpaceDE w:val="0"/>
        <w:autoSpaceDN w:val="0"/>
        <w:adjustRightInd w:val="0"/>
        <w:spacing w:after="720"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2C13E7">
        <w:rPr>
          <w:rFonts w:eastAsiaTheme="minorHAnsi"/>
          <w:sz w:val="28"/>
          <w:szCs w:val="28"/>
          <w:lang w:eastAsia="en-US"/>
        </w:rPr>
        <w:t xml:space="preserve">7.11. </w:t>
      </w:r>
      <w:r>
        <w:rPr>
          <w:rFonts w:eastAsiaTheme="minorHAnsi"/>
          <w:sz w:val="28"/>
          <w:szCs w:val="28"/>
          <w:lang w:eastAsia="en-US"/>
        </w:rPr>
        <w:t xml:space="preserve">Сводная информация </w:t>
      </w:r>
      <w:r w:rsidRPr="00586097">
        <w:rPr>
          <w:rFonts w:eastAsiaTheme="minorHAnsi"/>
          <w:sz w:val="28"/>
          <w:szCs w:val="28"/>
          <w:lang w:eastAsia="en-US"/>
        </w:rPr>
        <w:t xml:space="preserve">о ходе реализации проектов публикуется </w:t>
      </w:r>
      <w:r w:rsidR="00BE5C35">
        <w:rPr>
          <w:rFonts w:eastAsiaTheme="minorHAnsi"/>
          <w:sz w:val="28"/>
          <w:szCs w:val="28"/>
          <w:lang w:eastAsia="en-US"/>
        </w:rPr>
        <w:br/>
      </w:r>
      <w:r w:rsidRPr="00586097">
        <w:rPr>
          <w:rFonts w:eastAsiaTheme="minorHAnsi"/>
          <w:sz w:val="28"/>
          <w:szCs w:val="28"/>
          <w:lang w:eastAsia="en-US"/>
        </w:rPr>
        <w:t xml:space="preserve">на странице по проектной деятельности официального информационного сайта </w:t>
      </w:r>
      <w:r>
        <w:rPr>
          <w:rFonts w:eastAsiaTheme="minorHAnsi"/>
          <w:sz w:val="28"/>
          <w:szCs w:val="28"/>
          <w:lang w:eastAsia="en-US"/>
        </w:rPr>
        <w:t>Тужинского муниципального района</w:t>
      </w:r>
      <w:r w:rsidRPr="00586097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»</w:t>
      </w:r>
      <w:r w:rsidR="002C13E7">
        <w:rPr>
          <w:rFonts w:eastAsiaTheme="minorHAnsi"/>
          <w:sz w:val="28"/>
          <w:szCs w:val="28"/>
          <w:lang w:eastAsia="en-US"/>
        </w:rPr>
        <w:t>.</w:t>
      </w:r>
    </w:p>
    <w:p w:rsidR="0014539E" w:rsidRDefault="00BE5C35" w:rsidP="00BE5C35">
      <w:pPr>
        <w:tabs>
          <w:tab w:val="left" w:pos="1701"/>
        </w:tabs>
        <w:autoSpaceDE w:val="0"/>
        <w:autoSpaceDN w:val="0"/>
        <w:adjustRightInd w:val="0"/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</w:t>
      </w:r>
    </w:p>
    <w:p w:rsidR="0014539E" w:rsidRDefault="0014539E" w:rsidP="000B5FF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885403" w:rsidRDefault="00885403" w:rsidP="000B5FF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45E26" w:rsidRDefault="00445E26" w:rsidP="000B5FFA">
      <w:pPr>
        <w:spacing w:line="276" w:lineRule="auto"/>
        <w:ind w:right="-99" w:firstLine="709"/>
        <w:jc w:val="both"/>
        <w:rPr>
          <w:sz w:val="28"/>
          <w:szCs w:val="28"/>
        </w:rPr>
      </w:pPr>
    </w:p>
    <w:p w:rsidR="000F6BDC" w:rsidRDefault="000F6BDC" w:rsidP="000B5FFA">
      <w:pPr>
        <w:spacing w:line="276" w:lineRule="auto"/>
        <w:ind w:right="-99" w:firstLine="709"/>
        <w:jc w:val="both"/>
        <w:rPr>
          <w:sz w:val="28"/>
          <w:szCs w:val="28"/>
        </w:rPr>
      </w:pPr>
    </w:p>
    <w:p w:rsidR="00E94E87" w:rsidRPr="001C7F8C" w:rsidRDefault="00E94E87" w:rsidP="000B5FFA">
      <w:pPr>
        <w:spacing w:line="276" w:lineRule="auto"/>
        <w:ind w:right="-99" w:firstLine="709"/>
        <w:rPr>
          <w:sz w:val="28"/>
          <w:szCs w:val="28"/>
        </w:rPr>
      </w:pPr>
    </w:p>
    <w:p w:rsidR="00A15A38" w:rsidRDefault="00A15A38" w:rsidP="000B5FFA">
      <w:pPr>
        <w:ind w:right="-99" w:firstLine="709"/>
      </w:pPr>
    </w:p>
    <w:p w:rsidR="00463EF4" w:rsidRPr="00463EF4" w:rsidRDefault="00463EF4" w:rsidP="000B5FFA">
      <w:pPr>
        <w:ind w:firstLine="709"/>
        <w:rPr>
          <w:sz w:val="28"/>
          <w:szCs w:val="28"/>
        </w:rPr>
      </w:pPr>
    </w:p>
    <w:sectPr w:rsidR="00463EF4" w:rsidRPr="00463EF4" w:rsidSect="00732FC0">
      <w:headerReference w:type="default" r:id="rId8"/>
      <w:pgSz w:w="11906" w:h="16838"/>
      <w:pgMar w:top="170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28B4" w:rsidRDefault="000028B4" w:rsidP="00CF74B2">
      <w:r>
        <w:separator/>
      </w:r>
    </w:p>
  </w:endnote>
  <w:endnote w:type="continuationSeparator" w:id="1">
    <w:p w:rsidR="000028B4" w:rsidRDefault="000028B4" w:rsidP="00CF74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28B4" w:rsidRDefault="000028B4" w:rsidP="00CF74B2">
      <w:r>
        <w:separator/>
      </w:r>
    </w:p>
  </w:footnote>
  <w:footnote w:type="continuationSeparator" w:id="1">
    <w:p w:rsidR="000028B4" w:rsidRDefault="000028B4" w:rsidP="00CF74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416" w:rsidRPr="0095245A" w:rsidRDefault="00832416" w:rsidP="0095245A">
    <w:pPr>
      <w:pStyle w:val="a3"/>
      <w:jc w:val="center"/>
      <w:rPr>
        <w:sz w:val="28"/>
        <w:szCs w:val="28"/>
      </w:rPr>
    </w:pPr>
  </w:p>
  <w:p w:rsidR="00832416" w:rsidRDefault="0083241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5F07"/>
    <w:rsid w:val="000028B4"/>
    <w:rsid w:val="00060D94"/>
    <w:rsid w:val="00065E2F"/>
    <w:rsid w:val="00074967"/>
    <w:rsid w:val="00084DD1"/>
    <w:rsid w:val="0009182A"/>
    <w:rsid w:val="00094839"/>
    <w:rsid w:val="000B5FFA"/>
    <w:rsid w:val="000C15CE"/>
    <w:rsid w:val="000F6B22"/>
    <w:rsid w:val="000F6BDC"/>
    <w:rsid w:val="001174B9"/>
    <w:rsid w:val="001227BA"/>
    <w:rsid w:val="0014539E"/>
    <w:rsid w:val="00196356"/>
    <w:rsid w:val="001B0609"/>
    <w:rsid w:val="001B284E"/>
    <w:rsid w:val="001C1AEA"/>
    <w:rsid w:val="001C7F8C"/>
    <w:rsid w:val="001E4735"/>
    <w:rsid w:val="001E47C5"/>
    <w:rsid w:val="001F422E"/>
    <w:rsid w:val="001F5BAB"/>
    <w:rsid w:val="002117CD"/>
    <w:rsid w:val="00215CFC"/>
    <w:rsid w:val="0021773D"/>
    <w:rsid w:val="00220472"/>
    <w:rsid w:val="00231058"/>
    <w:rsid w:val="00237777"/>
    <w:rsid w:val="0024381D"/>
    <w:rsid w:val="00277D9E"/>
    <w:rsid w:val="00284823"/>
    <w:rsid w:val="002A1E96"/>
    <w:rsid w:val="002B13FD"/>
    <w:rsid w:val="002B6656"/>
    <w:rsid w:val="002C13E7"/>
    <w:rsid w:val="002D73DF"/>
    <w:rsid w:val="00301FC7"/>
    <w:rsid w:val="00323C93"/>
    <w:rsid w:val="003704FB"/>
    <w:rsid w:val="003953B4"/>
    <w:rsid w:val="003F01E1"/>
    <w:rsid w:val="00410BC6"/>
    <w:rsid w:val="00445E26"/>
    <w:rsid w:val="004572CF"/>
    <w:rsid w:val="004603C6"/>
    <w:rsid w:val="00462282"/>
    <w:rsid w:val="00463EF4"/>
    <w:rsid w:val="004855E0"/>
    <w:rsid w:val="004A2178"/>
    <w:rsid w:val="004A71A4"/>
    <w:rsid w:val="004B2563"/>
    <w:rsid w:val="004F46E8"/>
    <w:rsid w:val="004F4F86"/>
    <w:rsid w:val="00531EF8"/>
    <w:rsid w:val="005579F4"/>
    <w:rsid w:val="00586097"/>
    <w:rsid w:val="00591606"/>
    <w:rsid w:val="005D1FCB"/>
    <w:rsid w:val="005D3294"/>
    <w:rsid w:val="00605FA3"/>
    <w:rsid w:val="00606874"/>
    <w:rsid w:val="0066757D"/>
    <w:rsid w:val="00685134"/>
    <w:rsid w:val="006B1904"/>
    <w:rsid w:val="006B2A23"/>
    <w:rsid w:val="006B7676"/>
    <w:rsid w:val="006F0FA1"/>
    <w:rsid w:val="00700A9E"/>
    <w:rsid w:val="00732FC0"/>
    <w:rsid w:val="00737F40"/>
    <w:rsid w:val="00740335"/>
    <w:rsid w:val="00745F07"/>
    <w:rsid w:val="007920DF"/>
    <w:rsid w:val="0079557D"/>
    <w:rsid w:val="007A51CB"/>
    <w:rsid w:val="007C62E0"/>
    <w:rsid w:val="00814242"/>
    <w:rsid w:val="00830F21"/>
    <w:rsid w:val="00832416"/>
    <w:rsid w:val="00835C8C"/>
    <w:rsid w:val="00856014"/>
    <w:rsid w:val="00883D88"/>
    <w:rsid w:val="008842D5"/>
    <w:rsid w:val="00885403"/>
    <w:rsid w:val="00891919"/>
    <w:rsid w:val="008E29DE"/>
    <w:rsid w:val="00905E17"/>
    <w:rsid w:val="00907F15"/>
    <w:rsid w:val="0091355C"/>
    <w:rsid w:val="00930E2C"/>
    <w:rsid w:val="00940975"/>
    <w:rsid w:val="00941DC7"/>
    <w:rsid w:val="0095245A"/>
    <w:rsid w:val="00967719"/>
    <w:rsid w:val="0098712C"/>
    <w:rsid w:val="009905ED"/>
    <w:rsid w:val="009A1BE0"/>
    <w:rsid w:val="009B0CDA"/>
    <w:rsid w:val="009C4E8C"/>
    <w:rsid w:val="009D22B7"/>
    <w:rsid w:val="009D2BE0"/>
    <w:rsid w:val="009E27CF"/>
    <w:rsid w:val="009E470E"/>
    <w:rsid w:val="00A061D7"/>
    <w:rsid w:val="00A15A38"/>
    <w:rsid w:val="00A46BA1"/>
    <w:rsid w:val="00A619D3"/>
    <w:rsid w:val="00A84EC6"/>
    <w:rsid w:val="00AA6566"/>
    <w:rsid w:val="00AB5046"/>
    <w:rsid w:val="00AF7B43"/>
    <w:rsid w:val="00B33BA2"/>
    <w:rsid w:val="00B558D3"/>
    <w:rsid w:val="00B567A8"/>
    <w:rsid w:val="00B730A9"/>
    <w:rsid w:val="00B851DE"/>
    <w:rsid w:val="00BB3788"/>
    <w:rsid w:val="00BC149F"/>
    <w:rsid w:val="00BD6312"/>
    <w:rsid w:val="00BE5C35"/>
    <w:rsid w:val="00C21945"/>
    <w:rsid w:val="00C25497"/>
    <w:rsid w:val="00C41B7A"/>
    <w:rsid w:val="00C43780"/>
    <w:rsid w:val="00C43A6B"/>
    <w:rsid w:val="00C51D70"/>
    <w:rsid w:val="00C82DE0"/>
    <w:rsid w:val="00CB20F9"/>
    <w:rsid w:val="00CD187B"/>
    <w:rsid w:val="00CF74B2"/>
    <w:rsid w:val="00D020B8"/>
    <w:rsid w:val="00D023F3"/>
    <w:rsid w:val="00D1353D"/>
    <w:rsid w:val="00D13FA3"/>
    <w:rsid w:val="00D20338"/>
    <w:rsid w:val="00D35FEB"/>
    <w:rsid w:val="00D87C4F"/>
    <w:rsid w:val="00DA4F15"/>
    <w:rsid w:val="00DC3B22"/>
    <w:rsid w:val="00DE62D7"/>
    <w:rsid w:val="00E15887"/>
    <w:rsid w:val="00E22827"/>
    <w:rsid w:val="00E42EBD"/>
    <w:rsid w:val="00E723D6"/>
    <w:rsid w:val="00E87BDD"/>
    <w:rsid w:val="00E94E87"/>
    <w:rsid w:val="00EA6D4C"/>
    <w:rsid w:val="00EB046E"/>
    <w:rsid w:val="00EB3B94"/>
    <w:rsid w:val="00EB61D8"/>
    <w:rsid w:val="00EE0D9C"/>
    <w:rsid w:val="00F3704A"/>
    <w:rsid w:val="00F62516"/>
    <w:rsid w:val="00F90B75"/>
    <w:rsid w:val="00F91292"/>
    <w:rsid w:val="00FC4823"/>
    <w:rsid w:val="00FF3916"/>
    <w:rsid w:val="00FF4B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45F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45F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">
    <w:name w:val="consplusnormal"/>
    <w:basedOn w:val="a0"/>
    <w:rsid w:val="00745F07"/>
  </w:style>
  <w:style w:type="paragraph" w:styleId="a3">
    <w:name w:val="header"/>
    <w:basedOn w:val="a"/>
    <w:link w:val="a4"/>
    <w:uiPriority w:val="99"/>
    <w:unhideWhenUsed/>
    <w:rsid w:val="00CF74B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F74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CF74B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F74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60D9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0D9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0">
    <w:name w:val="ConsPlusNormal"/>
    <w:rsid w:val="008324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9E950-85A3-4177-8EDB-E0AC0C9F4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3</dc:creator>
  <cp:lastModifiedBy>Администрация-ПК</cp:lastModifiedBy>
  <cp:revision>22</cp:revision>
  <cp:lastPrinted>2020-08-18T06:30:00Z</cp:lastPrinted>
  <dcterms:created xsi:type="dcterms:W3CDTF">2020-08-14T06:23:00Z</dcterms:created>
  <dcterms:modified xsi:type="dcterms:W3CDTF">2020-08-21T10:10:00Z</dcterms:modified>
</cp:coreProperties>
</file>